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FF" w:rsidRDefault="00D9569A" w:rsidP="004A572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84E550C" wp14:editId="0021834E">
                <wp:simplePos x="0" y="0"/>
                <wp:positionH relativeFrom="column">
                  <wp:posOffset>2767330</wp:posOffset>
                </wp:positionH>
                <wp:positionV relativeFrom="page">
                  <wp:posOffset>4729480</wp:posOffset>
                </wp:positionV>
                <wp:extent cx="856615" cy="380365"/>
                <wp:effectExtent l="0" t="0" r="19685" b="1968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3803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AA326" id="楕円 3" o:spid="_x0000_s1026" style="position:absolute;left:0;text-align:left;margin-left:217.9pt;margin-top:372.4pt;width:67.45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" filled="f" strokecolor="black [3213]" strokeweight="1pt">
                <v:stroke joinstyle="miter"/>
                <w10:wrap anchory="page"/>
                <w10:anchorlock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B2CC778" wp14:editId="1FED1725">
                <wp:simplePos x="0" y="0"/>
                <wp:positionH relativeFrom="column">
                  <wp:posOffset>3232785</wp:posOffset>
                </wp:positionH>
                <wp:positionV relativeFrom="page">
                  <wp:posOffset>1600200</wp:posOffset>
                </wp:positionV>
                <wp:extent cx="704850" cy="361315"/>
                <wp:effectExtent l="0" t="0" r="19050" b="1968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1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D38A8" id="楕円 2" o:spid="_x0000_s1026" style="position:absolute;left:0;text-align:left;margin-left:254.55pt;margin-top:126pt;width:55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" filled="f" strokecolor="black [3213]" strokeweight="1pt">
                <v:stroke joinstyle="miter"/>
                <w10:wrap anchory="page"/>
                <w10:anchorlock/>
              </v:oval>
            </w:pict>
          </mc:Fallback>
        </mc:AlternateContent>
      </w:r>
      <w:r w:rsidR="00EE55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9DA408" wp14:editId="6BAAAC95">
                <wp:simplePos x="0" y="0"/>
                <wp:positionH relativeFrom="column">
                  <wp:posOffset>2385060</wp:posOffset>
                </wp:positionH>
                <wp:positionV relativeFrom="paragraph">
                  <wp:posOffset>-492125</wp:posOffset>
                </wp:positionV>
                <wp:extent cx="2600325" cy="90551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905510"/>
                        </a:xfrm>
                        <a:prstGeom prst="wedgeRectCallout">
                          <a:avLst>
                            <a:gd name="adj1" fmla="val -22014"/>
                            <a:gd name="adj2" fmla="val 85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6DD6" w:rsidRPr="00E275E0" w:rsidRDefault="00C86DD6" w:rsidP="00C86DD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275E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太枠内を</w:t>
                            </w:r>
                            <w:r w:rsidR="00CE5B7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</w:t>
                            </w:r>
                            <w:r w:rsidRPr="00E275E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記載下さい。</w:t>
                            </w:r>
                          </w:p>
                          <w:p w:rsidR="00C86DD6" w:rsidRPr="00E275E0" w:rsidRDefault="00C86DD6" w:rsidP="00C86DD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275E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本吹き出しを削除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Pr="00E275E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刷、公印押印の上、</w:t>
                            </w:r>
                          </w:p>
                          <w:p w:rsidR="00C86DD6" w:rsidRDefault="00C86DD6" w:rsidP="00C86DD6">
                            <w:r w:rsidRPr="00E275E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学研究者へ提出をお願いいた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DA40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187.8pt;margin-top:-38.75pt;width:204.75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" adj="6045,29265">
                <v:shadow on="t" opacity=".5" offset="-6pt,6pt"/>
                <v:textbox inset="5.85pt,.7pt,5.85pt,.7pt">
                  <w:txbxContent>
                    <w:p w:rsidR="00C86DD6" w:rsidRPr="00E275E0" w:rsidRDefault="00C86DD6" w:rsidP="00C86DD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E275E0">
                        <w:rPr>
                          <w:rFonts w:ascii="ＭＳ Ｐゴシック" w:eastAsia="ＭＳ Ｐゴシック" w:hAnsi="ＭＳ Ｐゴシック" w:hint="eastAsia"/>
                        </w:rPr>
                        <w:t>太枠内を</w:t>
                      </w:r>
                      <w:r w:rsidR="00CE5B78">
                        <w:rPr>
                          <w:rFonts w:ascii="ＭＳ Ｐゴシック" w:eastAsia="ＭＳ Ｐゴシック" w:hAnsi="ＭＳ Ｐゴシック" w:hint="eastAsia"/>
                        </w:rPr>
                        <w:t>ご</w:t>
                      </w:r>
                      <w:r w:rsidRPr="00E275E0">
                        <w:rPr>
                          <w:rFonts w:ascii="ＭＳ Ｐゴシック" w:eastAsia="ＭＳ Ｐゴシック" w:hAnsi="ＭＳ Ｐゴシック" w:hint="eastAsia"/>
                        </w:rPr>
                        <w:t>記載下さい。</w:t>
                      </w:r>
                    </w:p>
                    <w:p w:rsidR="00C86DD6" w:rsidRPr="00E275E0" w:rsidRDefault="00C86DD6" w:rsidP="00C86DD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E275E0">
                        <w:rPr>
                          <w:rFonts w:ascii="ＭＳ Ｐゴシック" w:eastAsia="ＭＳ Ｐゴシック" w:hAnsi="ＭＳ Ｐゴシック" w:hint="eastAsia"/>
                        </w:rPr>
                        <w:t>本吹き出しを削除し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Pr="00E275E0">
                        <w:rPr>
                          <w:rFonts w:ascii="ＭＳ Ｐゴシック" w:eastAsia="ＭＳ Ｐゴシック" w:hAnsi="ＭＳ Ｐゴシック" w:hint="eastAsia"/>
                        </w:rPr>
                        <w:t>印刷、公印押印の上、</w:t>
                      </w:r>
                    </w:p>
                    <w:p w:rsidR="00C86DD6" w:rsidRDefault="00C86DD6" w:rsidP="00C86DD6">
                      <w:r w:rsidRPr="00E275E0">
                        <w:rPr>
                          <w:rFonts w:ascii="ＭＳ Ｐゴシック" w:eastAsia="ＭＳ Ｐゴシック" w:hAnsi="ＭＳ Ｐゴシック" w:hint="eastAsia"/>
                        </w:rPr>
                        <w:t>大学研究者へ提出をお願い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DF0B91">
        <w:rPr>
          <w:rFonts w:hint="eastAsia"/>
        </w:rPr>
        <w:t xml:space="preserve"> (</w:t>
      </w:r>
      <w:r w:rsidR="00DF0B91">
        <w:rPr>
          <w:rFonts w:hint="eastAsia"/>
        </w:rPr>
        <w:t>別紙様式</w:t>
      </w:r>
      <w:r w:rsidR="00DF0B91">
        <w:rPr>
          <w:rFonts w:hint="eastAsia"/>
        </w:rPr>
        <w:t>)</w:t>
      </w:r>
    </w:p>
    <w:p w:rsidR="00DF0B91" w:rsidRDefault="00DF0B91">
      <w:pPr>
        <w:wordWrap w:val="0"/>
        <w:jc w:val="right"/>
      </w:pPr>
    </w:p>
    <w:tbl>
      <w:tblPr>
        <w:tblW w:w="955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7597"/>
      </w:tblGrid>
      <w:tr w:rsidR="00DF0B91" w:rsidTr="00CE5B78">
        <w:trPr>
          <w:trHeight w:val="2550"/>
        </w:trPr>
        <w:tc>
          <w:tcPr>
            <w:tcW w:w="9559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F0B91" w:rsidRDefault="00DF0B91">
            <w:pPr>
              <w:jc w:val="right"/>
            </w:pPr>
            <w:r>
              <w:rPr>
                <w:rFonts w:hint="eastAsia"/>
              </w:rPr>
              <w:t xml:space="preserve">  </w:t>
            </w:r>
          </w:p>
          <w:p w:rsidR="00DF0B91" w:rsidRDefault="00D52378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DF0B91">
              <w:rPr>
                <w:rFonts w:hint="eastAsia"/>
              </w:rPr>
              <w:t xml:space="preserve">   </w:t>
            </w:r>
            <w:r w:rsidR="00DF0B91">
              <w:rPr>
                <w:rFonts w:hint="eastAsia"/>
              </w:rPr>
              <w:t>年</w:t>
            </w:r>
            <w:r w:rsidR="00DF0B91">
              <w:rPr>
                <w:rFonts w:hint="eastAsia"/>
              </w:rPr>
              <w:t xml:space="preserve">   </w:t>
            </w:r>
            <w:r w:rsidR="00DF0B91">
              <w:rPr>
                <w:rFonts w:hint="eastAsia"/>
              </w:rPr>
              <w:t>月</w:t>
            </w:r>
            <w:r w:rsidR="00DF0B91">
              <w:rPr>
                <w:rFonts w:hint="eastAsia"/>
              </w:rPr>
              <w:t xml:space="preserve">   </w:t>
            </w:r>
            <w:r w:rsidR="00DF0B91">
              <w:rPr>
                <w:rFonts w:hint="eastAsia"/>
              </w:rPr>
              <w:t>日</w:t>
            </w:r>
          </w:p>
          <w:p w:rsidR="00DF0B91" w:rsidRDefault="00DF0B91"/>
          <w:p w:rsidR="00DF0B91" w:rsidRDefault="00DF0B9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究・調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依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頼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書（</w:t>
            </w:r>
            <w:r w:rsidR="006750BE">
              <w:rPr>
                <w:rFonts w:hint="eastAsia"/>
                <w:b/>
                <w:sz w:val="24"/>
              </w:rPr>
              <w:t>共同</w:t>
            </w:r>
            <w:r>
              <w:rPr>
                <w:rFonts w:hint="eastAsia"/>
                <w:b/>
                <w:sz w:val="24"/>
              </w:rPr>
              <w:t>研究</w:t>
            </w:r>
            <w:r w:rsidR="005A3C45">
              <w:rPr>
                <w:rFonts w:hint="eastAsia"/>
                <w:b/>
                <w:sz w:val="24"/>
              </w:rPr>
              <w:t>・受託研究</w:t>
            </w:r>
            <w:r>
              <w:rPr>
                <w:rFonts w:hint="eastAsia"/>
                <w:b/>
                <w:sz w:val="24"/>
              </w:rPr>
              <w:t>）</w:t>
            </w:r>
          </w:p>
          <w:p w:rsidR="00DF0B91" w:rsidRDefault="00DF0B91"/>
          <w:p w:rsidR="00DF0B91" w:rsidRDefault="00DF0B91">
            <w:r>
              <w:rPr>
                <w:rFonts w:hint="eastAsia"/>
              </w:rPr>
              <w:t>学校法人慈恵大学</w:t>
            </w:r>
          </w:p>
          <w:p w:rsidR="00DF0B91" w:rsidRDefault="00DF0B91">
            <w:r>
              <w:rPr>
                <w:rFonts w:hint="eastAsia"/>
              </w:rPr>
              <w:t>理事長</w:t>
            </w:r>
            <w:r w:rsidR="00D051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栗原</w:t>
            </w:r>
            <w:r w:rsidR="00D051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敏</w:t>
            </w:r>
            <w:r w:rsidR="00D051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DF0B91" w:rsidRDefault="00DF0B91"/>
          <w:p w:rsidR="00DF0B91" w:rsidRDefault="00DF0B91"/>
          <w:p w:rsidR="00DF0B91" w:rsidRDefault="00DF0B91"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研究</w:t>
            </w:r>
            <w:r w:rsidR="004A572E">
              <w:rPr>
                <w:rFonts w:hint="eastAsia"/>
              </w:rPr>
              <w:t>申込者</w:t>
            </w:r>
          </w:p>
          <w:p w:rsidR="00DF0B91" w:rsidRDefault="00DF0B91"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  <w:p w:rsidR="004A572E" w:rsidRDefault="001B740B"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人名</w:t>
            </w:r>
          </w:p>
          <w:p w:rsidR="00DF0B91" w:rsidRDefault="00DF0B91"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印</w:t>
            </w:r>
          </w:p>
          <w:p w:rsidR="00DF0B91" w:rsidRDefault="00DF0B91"/>
          <w:p w:rsidR="00DF0B91" w:rsidRDefault="00DF0B91"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連絡先：</w:t>
            </w:r>
            <w:r>
              <w:rPr>
                <w:rFonts w:hint="eastAsia"/>
              </w:rPr>
              <w:t>TEL</w:t>
            </w:r>
          </w:p>
          <w:p w:rsidR="00DF0B91" w:rsidRDefault="00DF0B91">
            <w:r>
              <w:rPr>
                <w:rFonts w:hint="eastAsia"/>
              </w:rPr>
              <w:t xml:space="preserve">                                                       FAX</w:t>
            </w:r>
          </w:p>
          <w:p w:rsidR="00DF0B91" w:rsidRDefault="00DF0B91"/>
        </w:tc>
        <w:bookmarkStart w:id="0" w:name="_GoBack"/>
        <w:bookmarkEnd w:id="0"/>
      </w:tr>
      <w:tr w:rsidR="00DF0B91" w:rsidTr="00D9569A">
        <w:trPr>
          <w:trHeight w:val="889"/>
        </w:trPr>
        <w:tc>
          <w:tcPr>
            <w:tcW w:w="1962" w:type="dxa"/>
            <w:tcBorders>
              <w:left w:val="single" w:sz="12" w:space="0" w:color="auto"/>
            </w:tcBorders>
            <w:vAlign w:val="center"/>
          </w:tcPr>
          <w:p w:rsidR="00DF0B91" w:rsidRDefault="00DF0B91" w:rsidP="00493CAD">
            <w:pPr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題</w:t>
            </w:r>
          </w:p>
        </w:tc>
        <w:tc>
          <w:tcPr>
            <w:tcW w:w="7597" w:type="dxa"/>
            <w:tcBorders>
              <w:right w:val="single" w:sz="12" w:space="0" w:color="auto"/>
            </w:tcBorders>
            <w:vAlign w:val="center"/>
          </w:tcPr>
          <w:p w:rsidR="00DF0B91" w:rsidRDefault="00DF0B91" w:rsidP="00D9569A"/>
        </w:tc>
      </w:tr>
      <w:tr w:rsidR="005A3C45" w:rsidTr="00D9569A">
        <w:trPr>
          <w:trHeight w:val="889"/>
        </w:trPr>
        <w:tc>
          <w:tcPr>
            <w:tcW w:w="1962" w:type="dxa"/>
            <w:tcBorders>
              <w:left w:val="single" w:sz="12" w:space="0" w:color="auto"/>
            </w:tcBorders>
            <w:vAlign w:val="center"/>
          </w:tcPr>
          <w:p w:rsidR="005A3C45" w:rsidRDefault="005A3C45" w:rsidP="00493CAD">
            <w:pPr>
              <w:jc w:val="center"/>
            </w:pPr>
            <w:r>
              <w:rPr>
                <w:rFonts w:hint="eastAsia"/>
              </w:rPr>
              <w:t>研　究　区　分</w:t>
            </w:r>
          </w:p>
        </w:tc>
        <w:tc>
          <w:tcPr>
            <w:tcW w:w="7593" w:type="dxa"/>
            <w:tcBorders>
              <w:right w:val="single" w:sz="12" w:space="0" w:color="auto"/>
            </w:tcBorders>
            <w:vAlign w:val="center"/>
          </w:tcPr>
          <w:p w:rsidR="005A3C45" w:rsidRDefault="005A3C45" w:rsidP="00D9569A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　・　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</w:p>
        </w:tc>
      </w:tr>
      <w:tr w:rsidR="00DF0B91" w:rsidTr="00D9569A">
        <w:trPr>
          <w:trHeight w:val="889"/>
        </w:trPr>
        <w:tc>
          <w:tcPr>
            <w:tcW w:w="1962" w:type="dxa"/>
            <w:tcBorders>
              <w:left w:val="single" w:sz="12" w:space="0" w:color="auto"/>
            </w:tcBorders>
            <w:vAlign w:val="center"/>
          </w:tcPr>
          <w:p w:rsidR="00DF0B91" w:rsidRDefault="00DF0B91" w:rsidP="00493CAD">
            <w:pPr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画</w:t>
            </w:r>
          </w:p>
          <w:p w:rsidR="00DF0B91" w:rsidRDefault="00DF0B91" w:rsidP="00493CA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的・内容</w:t>
            </w:r>
            <w:r>
              <w:rPr>
                <w:rFonts w:hint="eastAsia"/>
              </w:rPr>
              <w:t>)</w:t>
            </w:r>
          </w:p>
        </w:tc>
        <w:tc>
          <w:tcPr>
            <w:tcW w:w="7593" w:type="dxa"/>
            <w:tcBorders>
              <w:right w:val="single" w:sz="12" w:space="0" w:color="auto"/>
            </w:tcBorders>
            <w:vAlign w:val="center"/>
          </w:tcPr>
          <w:p w:rsidR="00DF0B91" w:rsidRDefault="00DF0B91" w:rsidP="00D9569A"/>
        </w:tc>
      </w:tr>
      <w:tr w:rsidR="00DF0B91" w:rsidTr="00CD2080">
        <w:trPr>
          <w:trHeight w:val="701"/>
        </w:trPr>
        <w:tc>
          <w:tcPr>
            <w:tcW w:w="1962" w:type="dxa"/>
            <w:tcBorders>
              <w:left w:val="single" w:sz="12" w:space="0" w:color="auto"/>
            </w:tcBorders>
            <w:vAlign w:val="center"/>
          </w:tcPr>
          <w:p w:rsidR="00DF0B91" w:rsidRDefault="004A572E" w:rsidP="00493CAD">
            <w:pPr>
              <w:jc w:val="center"/>
            </w:pPr>
            <w:r>
              <w:rPr>
                <w:rFonts w:hint="eastAsia"/>
              </w:rPr>
              <w:t>慈恵大学</w:t>
            </w:r>
            <w:r w:rsidR="00DF0B91">
              <w:rPr>
                <w:rFonts w:hint="eastAsia"/>
              </w:rPr>
              <w:t>研究者</w:t>
            </w:r>
          </w:p>
        </w:tc>
        <w:tc>
          <w:tcPr>
            <w:tcW w:w="7593" w:type="dxa"/>
            <w:tcBorders>
              <w:right w:val="single" w:sz="12" w:space="0" w:color="auto"/>
            </w:tcBorders>
            <w:vAlign w:val="center"/>
          </w:tcPr>
          <w:p w:rsidR="00DF0B91" w:rsidRDefault="00DF0B91" w:rsidP="00D9569A">
            <w:pPr>
              <w:jc w:val="left"/>
            </w:pPr>
            <w:r>
              <w:rPr>
                <w:rFonts w:hint="eastAsia"/>
              </w:rPr>
              <w:t>講座・研究室等名：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氏名：</w:t>
            </w:r>
          </w:p>
        </w:tc>
      </w:tr>
      <w:tr w:rsidR="00DF0B91" w:rsidTr="00CD2080">
        <w:trPr>
          <w:trHeight w:val="524"/>
        </w:trPr>
        <w:tc>
          <w:tcPr>
            <w:tcW w:w="1962" w:type="dxa"/>
            <w:tcBorders>
              <w:left w:val="single" w:sz="12" w:space="0" w:color="auto"/>
            </w:tcBorders>
            <w:vAlign w:val="center"/>
          </w:tcPr>
          <w:p w:rsidR="00DF0B91" w:rsidRDefault="00DF0B91" w:rsidP="00493CAD">
            <w:pPr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間</w:t>
            </w:r>
          </w:p>
        </w:tc>
        <w:tc>
          <w:tcPr>
            <w:tcW w:w="7593" w:type="dxa"/>
            <w:tcBorders>
              <w:right w:val="single" w:sz="12" w:space="0" w:color="auto"/>
            </w:tcBorders>
            <w:vAlign w:val="center"/>
          </w:tcPr>
          <w:p w:rsidR="00DF0B91" w:rsidRDefault="00DF0B91" w:rsidP="00D9569A">
            <w:pPr>
              <w:jc w:val="center"/>
            </w:pPr>
            <w:r>
              <w:rPr>
                <w:rFonts w:hint="eastAsia"/>
              </w:rPr>
              <w:t>年</w:t>
            </w:r>
            <w:r w:rsidR="00493CAD">
              <w:rPr>
                <w:rFonts w:hint="eastAsia"/>
              </w:rPr>
              <w:t xml:space="preserve"> </w:t>
            </w:r>
            <w:r w:rsidR="00493CAD"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493CAD">
              <w:rPr>
                <w:rFonts w:hint="eastAsia"/>
              </w:rPr>
              <w:t xml:space="preserve"> </w:t>
            </w:r>
            <w:r w:rsidR="00493CAD"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から</w:t>
            </w:r>
            <w:r w:rsidR="00D523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 w:rsidR="00493CAD">
              <w:rPr>
                <w:rFonts w:hint="eastAsia"/>
              </w:rPr>
              <w:t xml:space="preserve"> </w:t>
            </w:r>
            <w:r w:rsidR="00493CAD"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493CAD">
              <w:rPr>
                <w:rFonts w:hint="eastAsia"/>
              </w:rPr>
              <w:t xml:space="preserve"> </w:t>
            </w:r>
            <w:r w:rsidR="00493CAD"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 w:rsidR="00D0510D">
              <w:rPr>
                <w:rFonts w:hint="eastAsia"/>
              </w:rPr>
              <w:t>まで</w:t>
            </w:r>
          </w:p>
        </w:tc>
      </w:tr>
      <w:tr w:rsidR="00CD2080" w:rsidTr="00EF3D43">
        <w:trPr>
          <w:trHeight w:val="524"/>
        </w:trPr>
        <w:tc>
          <w:tcPr>
            <w:tcW w:w="1962" w:type="dxa"/>
            <w:vMerge w:val="restart"/>
            <w:tcBorders>
              <w:left w:val="single" w:sz="12" w:space="0" w:color="auto"/>
            </w:tcBorders>
            <w:vAlign w:val="center"/>
          </w:tcPr>
          <w:p w:rsidR="00CD2080" w:rsidRDefault="00CD2080" w:rsidP="00493CAD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7593" w:type="dxa"/>
            <w:tcBorders>
              <w:right w:val="single" w:sz="12" w:space="0" w:color="auto"/>
            </w:tcBorders>
            <w:vAlign w:val="center"/>
          </w:tcPr>
          <w:p w:rsidR="00CD2080" w:rsidRDefault="00CD2080" w:rsidP="00D9569A">
            <w:pPr>
              <w:jc w:val="center"/>
            </w:pPr>
            <w:r>
              <w:rPr>
                <w:rFonts w:hint="eastAsia"/>
              </w:rPr>
              <w:t>円</w:t>
            </w:r>
            <w:r w:rsidR="00D0510D">
              <w:rPr>
                <w:rFonts w:hint="eastAsia"/>
              </w:rPr>
              <w:t>（税込）</w:t>
            </w:r>
          </w:p>
        </w:tc>
      </w:tr>
      <w:tr w:rsidR="00CD2080" w:rsidTr="00CD2080">
        <w:trPr>
          <w:trHeight w:val="857"/>
        </w:trPr>
        <w:tc>
          <w:tcPr>
            <w:tcW w:w="1962" w:type="dxa"/>
            <w:vMerge/>
            <w:tcBorders>
              <w:left w:val="single" w:sz="12" w:space="0" w:color="auto"/>
            </w:tcBorders>
            <w:vAlign w:val="center"/>
          </w:tcPr>
          <w:p w:rsidR="00CD2080" w:rsidRDefault="00CD2080" w:rsidP="00493CAD">
            <w:pPr>
              <w:jc w:val="center"/>
            </w:pPr>
          </w:p>
        </w:tc>
        <w:tc>
          <w:tcPr>
            <w:tcW w:w="7597" w:type="dxa"/>
            <w:tcBorders>
              <w:right w:val="single" w:sz="12" w:space="0" w:color="auto"/>
            </w:tcBorders>
            <w:vAlign w:val="center"/>
          </w:tcPr>
          <w:p w:rsidR="00CD2080" w:rsidRDefault="00CD2080">
            <w:r>
              <w:rPr>
                <w:rFonts w:hint="eastAsia"/>
              </w:rPr>
              <w:t>支払方法：一括</w:t>
            </w:r>
            <w:r>
              <w:rPr>
                <w:rFonts w:hint="eastAsia"/>
              </w:rPr>
              <w:t xml:space="preserve">(  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　　分割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回</w:t>
            </w:r>
            <w:r w:rsidRPr="00C84111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①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>年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>月</w:t>
            </w:r>
          </w:p>
          <w:p w:rsidR="00CD2080" w:rsidRDefault="00CD2080">
            <w:pPr>
              <w:rPr>
                <w:u w:val="single"/>
              </w:rPr>
            </w:pPr>
            <w:r>
              <w:rPr>
                <w:rFonts w:hint="eastAsia"/>
              </w:rPr>
              <w:t xml:space="preserve">                               </w:t>
            </w:r>
            <w:r>
              <w:t xml:space="preserve">  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C84111">
              <w:rPr>
                <w:sz w:val="6"/>
                <w:szCs w:val="6"/>
              </w:rPr>
              <w:t xml:space="preserve"> </w:t>
            </w:r>
            <w:r>
              <w:rPr>
                <w:rFonts w:hint="eastAsia"/>
                <w:u w:val="single"/>
              </w:rPr>
              <w:t>②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>年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>月</w:t>
            </w:r>
          </w:p>
        </w:tc>
      </w:tr>
      <w:tr w:rsidR="00226298" w:rsidTr="00CE5B78">
        <w:trPr>
          <w:trHeight w:val="619"/>
        </w:trPr>
        <w:tc>
          <w:tcPr>
            <w:tcW w:w="196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26298" w:rsidRDefault="00226298" w:rsidP="00493CA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59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26298" w:rsidRDefault="00226298"/>
        </w:tc>
      </w:tr>
    </w:tbl>
    <w:p w:rsidR="005052D6" w:rsidRDefault="004A572E" w:rsidP="00D0510D">
      <w:pPr>
        <w:spacing w:beforeLines="50" w:before="180"/>
      </w:pPr>
      <w:r>
        <w:rPr>
          <w:rFonts w:hint="eastAsia"/>
        </w:rPr>
        <w:t>（</w:t>
      </w:r>
      <w:r w:rsidR="005052D6">
        <w:rPr>
          <w:rFonts w:hint="eastAsia"/>
        </w:rPr>
        <w:t>以下</w:t>
      </w:r>
      <w:r w:rsidR="00D0510D">
        <w:rPr>
          <w:rFonts w:hint="eastAsia"/>
        </w:rPr>
        <w:t>、</w:t>
      </w:r>
      <w:r w:rsidR="005052D6">
        <w:rPr>
          <w:rFonts w:hint="eastAsia"/>
        </w:rPr>
        <w:t>慈恵大学使用欄</w:t>
      </w:r>
      <w:r>
        <w:rPr>
          <w:rFonts w:hint="eastAsia"/>
        </w:rPr>
        <w:t>）</w:t>
      </w:r>
    </w:p>
    <w:p w:rsidR="005A3C45" w:rsidRDefault="00C84111">
      <w:r>
        <w:rPr>
          <w:rFonts w:hint="eastAsia"/>
        </w:rPr>
        <w:t xml:space="preserve"> </w:t>
      </w:r>
      <w:r w:rsidR="005052D6" w:rsidRPr="005052D6">
        <w:rPr>
          <w:rFonts w:hint="eastAsia"/>
        </w:rPr>
        <w:t>倫理委員会の審査　否</w:t>
      </w:r>
    </w:p>
    <w:p w:rsidR="00A57CFF" w:rsidRDefault="00C84111" w:rsidP="005A3C45">
      <w:pPr>
        <w:ind w:firstLineChars="900" w:firstLine="1890"/>
      </w:pPr>
      <w:r>
        <w:rPr>
          <w:rFonts w:hint="eastAsia"/>
        </w:rPr>
        <w:t xml:space="preserve"> </w:t>
      </w:r>
      <w:r w:rsidR="005052D6" w:rsidRPr="005052D6">
        <w:rPr>
          <w:rFonts w:hint="eastAsia"/>
        </w:rPr>
        <w:t>要</w:t>
      </w:r>
      <w:r w:rsidR="00AD402D">
        <w:rPr>
          <w:rFonts w:hint="eastAsia"/>
        </w:rPr>
        <w:t>・申請中（予定を含む）</w:t>
      </w:r>
      <w:r w:rsidR="005052D6" w:rsidRPr="005052D6">
        <w:rPr>
          <w:rFonts w:hint="eastAsia"/>
        </w:rPr>
        <w:t xml:space="preserve">（　</w:t>
      </w:r>
      <w:r w:rsidR="004A572E">
        <w:rPr>
          <w:rFonts w:hint="eastAsia"/>
        </w:rPr>
        <w:t xml:space="preserve">　</w:t>
      </w:r>
      <w:r w:rsidR="005052D6" w:rsidRPr="005052D6">
        <w:rPr>
          <w:rFonts w:hint="eastAsia"/>
        </w:rPr>
        <w:t>/</w:t>
      </w:r>
      <w:r w:rsidR="005052D6" w:rsidRPr="005052D6">
        <w:rPr>
          <w:rFonts w:hint="eastAsia"/>
        </w:rPr>
        <w:t xml:space="preserve">　</w:t>
      </w:r>
      <w:r w:rsidR="004A572E">
        <w:rPr>
          <w:rFonts w:hint="eastAsia"/>
        </w:rPr>
        <w:t xml:space="preserve">　</w:t>
      </w:r>
      <w:r w:rsidR="005052D6" w:rsidRPr="005052D6">
        <w:rPr>
          <w:rFonts w:hint="eastAsia"/>
        </w:rPr>
        <w:t>承認済</w:t>
      </w:r>
      <w:r w:rsidR="005A3C45">
        <w:rPr>
          <w:rFonts w:hint="eastAsia"/>
        </w:rPr>
        <w:t>：</w:t>
      </w:r>
      <w:r w:rsidR="005A3C45">
        <w:rPr>
          <w:rFonts w:hint="eastAsia"/>
        </w:rPr>
        <w:t xml:space="preserve"> IRB </w:t>
      </w:r>
      <w:r w:rsidR="005A3C45">
        <w:rPr>
          <w:rFonts w:hint="eastAsia"/>
        </w:rPr>
        <w:t>・</w:t>
      </w:r>
      <w:r w:rsidR="005A3C45">
        <w:rPr>
          <w:rFonts w:hint="eastAsia"/>
        </w:rPr>
        <w:t xml:space="preserve"> CRB </w:t>
      </w:r>
      <w:r w:rsidR="005052D6" w:rsidRPr="005052D6">
        <w:rPr>
          <w:rFonts w:hint="eastAsia"/>
        </w:rPr>
        <w:t>）</w:t>
      </w:r>
    </w:p>
    <w:tbl>
      <w:tblPr>
        <w:tblpPr w:leftFromText="142" w:rightFromText="142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</w:tblGrid>
      <w:tr w:rsidR="00C855A2" w:rsidTr="005B34DB">
        <w:tc>
          <w:tcPr>
            <w:tcW w:w="1419" w:type="dxa"/>
            <w:shd w:val="clear" w:color="auto" w:fill="auto"/>
          </w:tcPr>
          <w:p w:rsidR="00C855A2" w:rsidRPr="00C36673" w:rsidRDefault="00C855A2" w:rsidP="005B34DB">
            <w:pPr>
              <w:jc w:val="center"/>
            </w:pPr>
            <w:r>
              <w:rPr>
                <w:rFonts w:hint="eastAsia"/>
              </w:rPr>
              <w:t>所属長</w:t>
            </w:r>
          </w:p>
        </w:tc>
      </w:tr>
      <w:tr w:rsidR="00C855A2" w:rsidTr="005B34DB">
        <w:trPr>
          <w:trHeight w:val="981"/>
        </w:trPr>
        <w:tc>
          <w:tcPr>
            <w:tcW w:w="1419" w:type="dxa"/>
            <w:shd w:val="clear" w:color="auto" w:fill="auto"/>
          </w:tcPr>
          <w:p w:rsidR="00C855A2" w:rsidRDefault="00C855A2" w:rsidP="005B34DB"/>
        </w:tc>
      </w:tr>
    </w:tbl>
    <w:p w:rsidR="00DF0B91" w:rsidRDefault="00DF0B91">
      <w:pPr>
        <w:ind w:left="-120"/>
      </w:pPr>
      <w:r>
        <w:rPr>
          <w:rFonts w:hint="eastAsia"/>
        </w:rPr>
        <w:t xml:space="preserve">                               </w:t>
      </w:r>
      <w:r w:rsidR="00C855A2">
        <w:rPr>
          <w:rFonts w:hint="eastAsia"/>
        </w:rPr>
        <w:t xml:space="preserve">            </w:t>
      </w:r>
      <w:r>
        <w:rPr>
          <w:rFonts w:hint="eastAsia"/>
        </w:rPr>
        <w:t>共同</w:t>
      </w:r>
      <w:r w:rsidR="005A3C45">
        <w:rPr>
          <w:rFonts w:hint="eastAsia"/>
        </w:rPr>
        <w:t>・受託</w:t>
      </w:r>
      <w:r>
        <w:rPr>
          <w:rFonts w:hint="eastAsia"/>
        </w:rPr>
        <w:t>研究者所属講座・研究室等</w:t>
      </w:r>
    </w:p>
    <w:p w:rsidR="00DF0B91" w:rsidRDefault="00DF0B91">
      <w:pPr>
        <w:spacing w:line="360" w:lineRule="auto"/>
        <w:ind w:left="-119"/>
        <w:rPr>
          <w:u w:val="single"/>
        </w:rPr>
      </w:pPr>
      <w:r>
        <w:rPr>
          <w:rFonts w:hint="eastAsia"/>
        </w:rPr>
        <w:t xml:space="preserve">                   </w:t>
      </w:r>
      <w:r w:rsidR="00C855A2">
        <w:rPr>
          <w:rFonts w:hint="eastAsia"/>
        </w:rPr>
        <w:t xml:space="preserve">                        </w:t>
      </w:r>
      <w:r>
        <w:rPr>
          <w:rFonts w:hint="eastAsia"/>
          <w:u w:val="single"/>
        </w:rPr>
        <w:t xml:space="preserve">  </w:t>
      </w:r>
      <w:r w:rsidR="00C855A2">
        <w:rPr>
          <w:rFonts w:hint="eastAsia"/>
          <w:u w:val="single"/>
        </w:rPr>
        <w:t xml:space="preserve">                          </w:t>
      </w:r>
      <w:r w:rsidR="00807C71">
        <w:rPr>
          <w:rFonts w:hint="eastAsia"/>
          <w:u w:val="single"/>
        </w:rPr>
        <w:t xml:space="preserve">　　　</w:t>
      </w:r>
    </w:p>
    <w:p w:rsidR="00DF0B91" w:rsidRDefault="00DF0B91">
      <w:pPr>
        <w:spacing w:line="360" w:lineRule="auto"/>
        <w:ind w:left="-119"/>
      </w:pPr>
      <w:r>
        <w:rPr>
          <w:rFonts w:hint="eastAsia"/>
        </w:rPr>
        <w:t xml:space="preserve">                   </w:t>
      </w:r>
      <w:r w:rsidR="00C855A2">
        <w:rPr>
          <w:rFonts w:hint="eastAsia"/>
        </w:rPr>
        <w:t xml:space="preserve">                        </w:t>
      </w:r>
      <w:r>
        <w:rPr>
          <w:rFonts w:hint="eastAsia"/>
          <w:u w:val="single"/>
        </w:rPr>
        <w:t>研究者氏名</w:t>
      </w:r>
      <w:r>
        <w:rPr>
          <w:rFonts w:hint="eastAsia"/>
          <w:u w:val="single"/>
        </w:rPr>
        <w:t xml:space="preserve">               </w:t>
      </w:r>
      <w:r w:rsidR="00807C7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印</w:t>
      </w:r>
    </w:p>
    <w:sectPr w:rsidR="00DF0B91">
      <w:pgSz w:w="11906" w:h="16838" w:code="9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B9C" w:rsidRDefault="00E97B9C" w:rsidP="00C855A2">
      <w:r>
        <w:separator/>
      </w:r>
    </w:p>
  </w:endnote>
  <w:endnote w:type="continuationSeparator" w:id="0">
    <w:p w:rsidR="00E97B9C" w:rsidRDefault="00E97B9C" w:rsidP="00C8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B9C" w:rsidRDefault="00E97B9C" w:rsidP="00C855A2">
      <w:r>
        <w:separator/>
      </w:r>
    </w:p>
  </w:footnote>
  <w:footnote w:type="continuationSeparator" w:id="0">
    <w:p w:rsidR="00E97B9C" w:rsidRDefault="00E97B9C" w:rsidP="00C8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AB4"/>
    <w:multiLevelType w:val="singleLevel"/>
    <w:tmpl w:val="D4A077C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" w15:restartNumberingAfterBreak="0">
    <w:nsid w:val="11312D85"/>
    <w:multiLevelType w:val="singleLevel"/>
    <w:tmpl w:val="287C820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15516B85"/>
    <w:multiLevelType w:val="singleLevel"/>
    <w:tmpl w:val="22E612DA"/>
    <w:lvl w:ilvl="0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" w15:restartNumberingAfterBreak="0">
    <w:nsid w:val="162D6AAC"/>
    <w:multiLevelType w:val="singleLevel"/>
    <w:tmpl w:val="2CBEC906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1B861511"/>
    <w:multiLevelType w:val="singleLevel"/>
    <w:tmpl w:val="B4269DE2"/>
    <w:lvl w:ilvl="0">
      <w:start w:val="10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1BE30811"/>
    <w:multiLevelType w:val="singleLevel"/>
    <w:tmpl w:val="79146D9A"/>
    <w:lvl w:ilvl="0">
      <w:start w:val="1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240B7AC4"/>
    <w:multiLevelType w:val="singleLevel"/>
    <w:tmpl w:val="1D048274"/>
    <w:lvl w:ilvl="0">
      <w:start w:val="6"/>
      <w:numFmt w:val="decimalEnclosedCircle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270E7B23"/>
    <w:multiLevelType w:val="singleLevel"/>
    <w:tmpl w:val="9A4CC37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287F3DB2"/>
    <w:multiLevelType w:val="singleLevel"/>
    <w:tmpl w:val="254646BC"/>
    <w:lvl w:ilvl="0">
      <w:start w:val="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9" w15:restartNumberingAfterBreak="0">
    <w:nsid w:val="2E192643"/>
    <w:multiLevelType w:val="singleLevel"/>
    <w:tmpl w:val="238AC040"/>
    <w:lvl w:ilvl="0">
      <w:start w:val="13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33F73A5B"/>
    <w:multiLevelType w:val="singleLevel"/>
    <w:tmpl w:val="DB14520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4EE02290"/>
    <w:multiLevelType w:val="singleLevel"/>
    <w:tmpl w:val="4D9831C8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2" w15:restartNumberingAfterBreak="0">
    <w:nsid w:val="524273D3"/>
    <w:multiLevelType w:val="singleLevel"/>
    <w:tmpl w:val="5628C538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3" w15:restartNumberingAfterBreak="0">
    <w:nsid w:val="550B4C34"/>
    <w:multiLevelType w:val="singleLevel"/>
    <w:tmpl w:val="3EB61CEA"/>
    <w:lvl w:ilvl="0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4" w15:restartNumberingAfterBreak="0">
    <w:nsid w:val="555275FA"/>
    <w:multiLevelType w:val="singleLevel"/>
    <w:tmpl w:val="7D604AF2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5" w15:restartNumberingAfterBreak="0">
    <w:nsid w:val="55C53E3A"/>
    <w:multiLevelType w:val="singleLevel"/>
    <w:tmpl w:val="DB5CD7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5E7E5F51"/>
    <w:multiLevelType w:val="singleLevel"/>
    <w:tmpl w:val="F8C42610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5F173CA6"/>
    <w:multiLevelType w:val="singleLevel"/>
    <w:tmpl w:val="6E1C82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690F3CD0"/>
    <w:multiLevelType w:val="singleLevel"/>
    <w:tmpl w:val="82905DD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730F61D5"/>
    <w:multiLevelType w:val="singleLevel"/>
    <w:tmpl w:val="FE3277D8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0" w15:restartNumberingAfterBreak="0">
    <w:nsid w:val="7A0E3771"/>
    <w:multiLevelType w:val="singleLevel"/>
    <w:tmpl w:val="43FC67B2"/>
    <w:lvl w:ilvl="0">
      <w:start w:val="19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1" w15:restartNumberingAfterBreak="0">
    <w:nsid w:val="7E69489C"/>
    <w:multiLevelType w:val="singleLevel"/>
    <w:tmpl w:val="AC303A9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14"/>
  </w:num>
  <w:num w:numId="5">
    <w:abstractNumId w:val="11"/>
  </w:num>
  <w:num w:numId="6">
    <w:abstractNumId w:val="2"/>
  </w:num>
  <w:num w:numId="7">
    <w:abstractNumId w:val="13"/>
  </w:num>
  <w:num w:numId="8">
    <w:abstractNumId w:val="19"/>
  </w:num>
  <w:num w:numId="9">
    <w:abstractNumId w:val="3"/>
  </w:num>
  <w:num w:numId="10">
    <w:abstractNumId w:val="17"/>
  </w:num>
  <w:num w:numId="11">
    <w:abstractNumId w:val="18"/>
  </w:num>
  <w:num w:numId="12">
    <w:abstractNumId w:val="10"/>
  </w:num>
  <w:num w:numId="13">
    <w:abstractNumId w:val="8"/>
  </w:num>
  <w:num w:numId="14">
    <w:abstractNumId w:val="7"/>
  </w:num>
  <w:num w:numId="15">
    <w:abstractNumId w:val="1"/>
  </w:num>
  <w:num w:numId="16">
    <w:abstractNumId w:val="15"/>
  </w:num>
  <w:num w:numId="17">
    <w:abstractNumId w:val="5"/>
  </w:num>
  <w:num w:numId="18">
    <w:abstractNumId w:val="6"/>
  </w:num>
  <w:num w:numId="19">
    <w:abstractNumId w:val="4"/>
  </w:num>
  <w:num w:numId="20">
    <w:abstractNumId w:val="9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45"/>
    <w:rsid w:val="00026978"/>
    <w:rsid w:val="00100DA2"/>
    <w:rsid w:val="00164745"/>
    <w:rsid w:val="001B740B"/>
    <w:rsid w:val="001E791F"/>
    <w:rsid w:val="00226298"/>
    <w:rsid w:val="002810BF"/>
    <w:rsid w:val="0036539B"/>
    <w:rsid w:val="00394E02"/>
    <w:rsid w:val="003C5309"/>
    <w:rsid w:val="003D11C7"/>
    <w:rsid w:val="00452539"/>
    <w:rsid w:val="00461D3E"/>
    <w:rsid w:val="00462B01"/>
    <w:rsid w:val="004938F6"/>
    <w:rsid w:val="00493CAD"/>
    <w:rsid w:val="004A572E"/>
    <w:rsid w:val="00500AE1"/>
    <w:rsid w:val="005029D0"/>
    <w:rsid w:val="005052D6"/>
    <w:rsid w:val="005A3C45"/>
    <w:rsid w:val="005B34DB"/>
    <w:rsid w:val="00670EF1"/>
    <w:rsid w:val="006750BE"/>
    <w:rsid w:val="006E0B96"/>
    <w:rsid w:val="006F6DCB"/>
    <w:rsid w:val="0070340C"/>
    <w:rsid w:val="00714F84"/>
    <w:rsid w:val="00715E42"/>
    <w:rsid w:val="007308E7"/>
    <w:rsid w:val="00755A64"/>
    <w:rsid w:val="0076335B"/>
    <w:rsid w:val="007B1845"/>
    <w:rsid w:val="00807C71"/>
    <w:rsid w:val="008B0302"/>
    <w:rsid w:val="008C79D0"/>
    <w:rsid w:val="00965117"/>
    <w:rsid w:val="009B15DF"/>
    <w:rsid w:val="00A01D16"/>
    <w:rsid w:val="00A5008F"/>
    <w:rsid w:val="00A53A9F"/>
    <w:rsid w:val="00A57CFF"/>
    <w:rsid w:val="00A61BD6"/>
    <w:rsid w:val="00AD402D"/>
    <w:rsid w:val="00AE2B34"/>
    <w:rsid w:val="00B3038E"/>
    <w:rsid w:val="00B34B5D"/>
    <w:rsid w:val="00BA7E19"/>
    <w:rsid w:val="00C42C65"/>
    <w:rsid w:val="00C84111"/>
    <w:rsid w:val="00C855A2"/>
    <w:rsid w:val="00C86DD6"/>
    <w:rsid w:val="00CD2080"/>
    <w:rsid w:val="00CE5B78"/>
    <w:rsid w:val="00D0510D"/>
    <w:rsid w:val="00D52378"/>
    <w:rsid w:val="00D9569A"/>
    <w:rsid w:val="00DC1476"/>
    <w:rsid w:val="00DE3EEA"/>
    <w:rsid w:val="00DF03B0"/>
    <w:rsid w:val="00DF0B91"/>
    <w:rsid w:val="00E04F3C"/>
    <w:rsid w:val="00E275E0"/>
    <w:rsid w:val="00E97B9C"/>
    <w:rsid w:val="00EE55FD"/>
    <w:rsid w:val="00FD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F4B52"/>
  <w15:chartTrackingRefBased/>
  <w15:docId w15:val="{121688B6-D659-4040-8C84-FAE0241F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80" w:hanging="180"/>
    </w:pPr>
  </w:style>
  <w:style w:type="paragraph" w:styleId="a4">
    <w:name w:val="Body Text"/>
    <w:basedOn w:val="a"/>
    <w:semiHidden/>
    <w:rPr>
      <w:u w:val="single"/>
    </w:rPr>
  </w:style>
  <w:style w:type="paragraph" w:styleId="a5">
    <w:name w:val="header"/>
    <w:basedOn w:val="a"/>
    <w:link w:val="a6"/>
    <w:uiPriority w:val="99"/>
    <w:unhideWhenUsed/>
    <w:rsid w:val="00C85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855A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C8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855A2"/>
    <w:rPr>
      <w:kern w:val="2"/>
      <w:sz w:val="21"/>
    </w:rPr>
  </w:style>
  <w:style w:type="table" w:styleId="a9">
    <w:name w:val="Table Grid"/>
    <w:basedOn w:val="a1"/>
    <w:uiPriority w:val="59"/>
    <w:rsid w:val="00C8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05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51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62EF-9292-408B-9962-15A8573D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/14/’99</vt:lpstr>
      <vt:lpstr>10/14/’99</vt:lpstr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/14/’99</dc:title>
  <dc:subject/>
  <dc:creator>慈恵大学 研究支援課 ＵＲＡ</dc:creator>
  <cp:keywords/>
  <cp:lastModifiedBy>USER</cp:lastModifiedBy>
  <cp:revision>7</cp:revision>
  <cp:lastPrinted>2023-03-31T10:07:00Z</cp:lastPrinted>
  <dcterms:created xsi:type="dcterms:W3CDTF">2022-12-07T04:08:00Z</dcterms:created>
  <dcterms:modified xsi:type="dcterms:W3CDTF">2023-03-31T10:10:00Z</dcterms:modified>
</cp:coreProperties>
</file>